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250CA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0250CA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0250CA">
        <w:rPr>
          <w:rFonts w:ascii="Times New Roman" w:hAnsi="Times New Roman" w:cs="Times New Roman"/>
          <w:sz w:val="23"/>
          <w:szCs w:val="23"/>
        </w:rPr>
        <w:t>ПРОТОКОЛ</w:t>
      </w:r>
      <w:r w:rsidR="009102F6" w:rsidRPr="000250CA">
        <w:rPr>
          <w:rFonts w:ascii="Times New Roman" w:hAnsi="Times New Roman" w:cs="Times New Roman"/>
          <w:sz w:val="23"/>
          <w:szCs w:val="23"/>
        </w:rPr>
        <w:t xml:space="preserve"> № </w:t>
      </w:r>
      <w:r w:rsidR="00AF4E56">
        <w:rPr>
          <w:rFonts w:ascii="Times New Roman" w:hAnsi="Times New Roman" w:cs="Times New Roman"/>
          <w:sz w:val="23"/>
          <w:szCs w:val="23"/>
        </w:rPr>
        <w:t>7</w:t>
      </w:r>
    </w:p>
    <w:p w:rsidR="00B1021D" w:rsidRPr="000250CA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4461"/>
      </w:tblGrid>
      <w:tr w:rsidR="00B1021D" w:rsidRPr="000250CA" w:rsidTr="001D4649">
        <w:tc>
          <w:tcPr>
            <w:tcW w:w="4672" w:type="dxa"/>
          </w:tcPr>
          <w:p w:rsidR="00B1021D" w:rsidRPr="000250CA" w:rsidRDefault="00B25FAC" w:rsidP="00AD50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  <w:r w:rsidR="00AD505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AF4E56">
              <w:rPr>
                <w:rFonts w:ascii="Times New Roman" w:hAnsi="Times New Roman" w:cs="Times New Roman"/>
                <w:sz w:val="23"/>
                <w:szCs w:val="23"/>
              </w:rPr>
              <w:t>.05</w:t>
            </w: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B0ED5" w:rsidRPr="000250CA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70F11" w:rsidRPr="000250C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E5673" w:rsidRPr="000250C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73" w:type="dxa"/>
          </w:tcPr>
          <w:p w:rsidR="00B1021D" w:rsidRPr="000250CA" w:rsidRDefault="00D70F11" w:rsidP="00736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250C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с. Каргасок</w:t>
            </w:r>
          </w:p>
        </w:tc>
      </w:tr>
      <w:tr w:rsidR="00720FE1" w:rsidRPr="000250CA" w:rsidTr="00B1021D">
        <w:tc>
          <w:tcPr>
            <w:tcW w:w="4672" w:type="dxa"/>
          </w:tcPr>
          <w:p w:rsidR="00720FE1" w:rsidRPr="000250CA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0250CA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01667" w:rsidRPr="00736F96" w:rsidRDefault="00301667" w:rsidP="00AF4E56">
      <w:pPr>
        <w:spacing w:after="0"/>
        <w:ind w:left="-426" w:firstLine="141"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>Заседания комиссии Администрации Каргасокского района по вопросам предоставления земельных участков гражданам</w:t>
      </w:r>
    </w:p>
    <w:p w:rsidR="00C9053C" w:rsidRPr="00736F96" w:rsidRDefault="00C9053C" w:rsidP="001D464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1D4649" w:rsidRPr="00736F96" w:rsidRDefault="001D4649" w:rsidP="00AF4E56">
      <w:pPr>
        <w:spacing w:after="0"/>
        <w:ind w:right="425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928" w:type="dxa"/>
        <w:tblInd w:w="-572" w:type="dxa"/>
        <w:tblLook w:val="04A0" w:firstRow="1" w:lastRow="0" w:firstColumn="1" w:lastColumn="0" w:noHBand="0" w:noVBand="1"/>
      </w:tblPr>
      <w:tblGrid>
        <w:gridCol w:w="2840"/>
        <w:gridCol w:w="7088"/>
      </w:tblGrid>
      <w:tr w:rsidR="001D4649" w:rsidRPr="00736F96" w:rsidTr="00AF4E56">
        <w:trPr>
          <w:trHeight w:val="593"/>
        </w:trPr>
        <w:tc>
          <w:tcPr>
            <w:tcW w:w="9928" w:type="dxa"/>
            <w:gridSpan w:val="2"/>
          </w:tcPr>
          <w:p w:rsidR="001D4649" w:rsidRPr="00736F96" w:rsidRDefault="008D5F54" w:rsidP="008D5F54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</w:t>
            </w:r>
            <w:r w:rsidR="001D4649"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 комиссии:  </w:t>
            </w:r>
          </w:p>
        </w:tc>
      </w:tr>
      <w:tr w:rsidR="001D4649" w:rsidRPr="00736F96" w:rsidTr="00AF4E56">
        <w:trPr>
          <w:trHeight w:val="836"/>
        </w:trPr>
        <w:tc>
          <w:tcPr>
            <w:tcW w:w="2840" w:type="dxa"/>
          </w:tcPr>
          <w:p w:rsidR="001D4649" w:rsidRPr="00736F96" w:rsidRDefault="008D5F54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ксана Владимировна Коньшина</w:t>
            </w:r>
          </w:p>
        </w:tc>
        <w:tc>
          <w:tcPr>
            <w:tcW w:w="7088" w:type="dxa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8D5F54">
              <w:rPr>
                <w:rFonts w:ascii="Times New Roman" w:hAnsi="Times New Roman" w:cs="Times New Roman"/>
                <w:sz w:val="23"/>
                <w:szCs w:val="23"/>
              </w:rPr>
              <w:t>заместитель Главы Каргасокского района по экономике</w:t>
            </w: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D5F5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649" w:rsidRPr="00736F96" w:rsidTr="00AF4E56">
        <w:trPr>
          <w:trHeight w:val="399"/>
        </w:trPr>
        <w:tc>
          <w:tcPr>
            <w:tcW w:w="9928" w:type="dxa"/>
            <w:gridSpan w:val="2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AF4E56" w:rsidRPr="00736F96" w:rsidRDefault="00AF4E56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649" w:rsidRPr="00736F96" w:rsidTr="00AF4E56">
        <w:trPr>
          <w:trHeight w:val="399"/>
        </w:trPr>
        <w:tc>
          <w:tcPr>
            <w:tcW w:w="2840" w:type="dxa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36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мохин Виталий</w:t>
            </w:r>
          </w:p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36F9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лерьевич </w:t>
            </w:r>
          </w:p>
        </w:tc>
        <w:tc>
          <w:tcPr>
            <w:tcW w:w="7088" w:type="dxa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- </w:t>
            </w: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начальник отдела правовой и кадровой работы Администрации Каргасокского района</w:t>
            </w:r>
          </w:p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1D4649" w:rsidRPr="00736F96" w:rsidTr="00AF4E56">
        <w:tc>
          <w:tcPr>
            <w:tcW w:w="2840" w:type="dxa"/>
          </w:tcPr>
          <w:p w:rsidR="001D4649" w:rsidRPr="00736F96" w:rsidRDefault="001D4649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Шамраев Александр</w:t>
            </w:r>
          </w:p>
          <w:p w:rsidR="00AF4E56" w:rsidRPr="00736F96" w:rsidRDefault="001D4649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Фёдорович </w:t>
            </w:r>
          </w:p>
          <w:p w:rsidR="001D4649" w:rsidRPr="00736F96" w:rsidRDefault="001D4649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088" w:type="dxa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- заместитель Главы Каргасокского района по социальным вопросам </w:t>
            </w:r>
          </w:p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649" w:rsidRPr="00736F96" w:rsidTr="00AF4E56">
        <w:trPr>
          <w:trHeight w:val="1234"/>
        </w:trPr>
        <w:tc>
          <w:tcPr>
            <w:tcW w:w="2840" w:type="dxa"/>
          </w:tcPr>
          <w:p w:rsidR="001D4649" w:rsidRPr="00736F96" w:rsidRDefault="001D4649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1D4649" w:rsidRPr="00736F96" w:rsidRDefault="001D4649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7088" w:type="dxa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1D4649" w:rsidRPr="00736F96" w:rsidTr="00AF4E56">
        <w:trPr>
          <w:trHeight w:val="415"/>
        </w:trPr>
        <w:tc>
          <w:tcPr>
            <w:tcW w:w="9928" w:type="dxa"/>
            <w:gridSpan w:val="2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4649" w:rsidRPr="00736F96" w:rsidTr="00AF4E56">
        <w:trPr>
          <w:trHeight w:val="816"/>
        </w:trPr>
        <w:tc>
          <w:tcPr>
            <w:tcW w:w="2840" w:type="dxa"/>
          </w:tcPr>
          <w:p w:rsidR="001D4649" w:rsidRPr="00736F96" w:rsidRDefault="001D4649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1D4649" w:rsidRPr="00736F96" w:rsidRDefault="001D4649" w:rsidP="00AF4E56">
            <w:pPr>
              <w:spacing w:after="0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Михайловна</w:t>
            </w:r>
          </w:p>
        </w:tc>
        <w:tc>
          <w:tcPr>
            <w:tcW w:w="7088" w:type="dxa"/>
          </w:tcPr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6F96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1D4649" w:rsidRPr="00736F96" w:rsidRDefault="001D4649" w:rsidP="00AF4E56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736F96" w:rsidRDefault="00265105" w:rsidP="001D4649">
      <w:pPr>
        <w:spacing w:after="0"/>
        <w:ind w:left="-567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736F96">
        <w:rPr>
          <w:rFonts w:ascii="Times New Roman" w:hAnsi="Times New Roman" w:cs="Times New Roman"/>
          <w:sz w:val="23"/>
          <w:szCs w:val="23"/>
        </w:rPr>
        <w:t>:</w:t>
      </w:r>
    </w:p>
    <w:p w:rsidR="00561B91" w:rsidRPr="00736F96" w:rsidRDefault="00561B91" w:rsidP="001718E1">
      <w:pPr>
        <w:spacing w:after="0" w:line="240" w:lineRule="auto"/>
        <w:ind w:left="-426" w:right="-1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736F96" w:rsidRPr="00736F96">
        <w:rPr>
          <w:rFonts w:ascii="Times New Roman" w:hAnsi="Times New Roman" w:cs="Times New Roman"/>
          <w:sz w:val="23"/>
          <w:szCs w:val="23"/>
        </w:rPr>
        <w:t>для</w:t>
      </w:r>
      <w:r w:rsidRPr="00736F96">
        <w:rPr>
          <w:rFonts w:ascii="Times New Roman" w:hAnsi="Times New Roman" w:cs="Times New Roman"/>
          <w:sz w:val="23"/>
          <w:szCs w:val="23"/>
        </w:rPr>
        <w:t xml:space="preserve"> постановки на учет на получение земельного участка для индивидуального жилищного строительства в собственность бесплатно.</w:t>
      </w:r>
    </w:p>
    <w:p w:rsidR="00561B91" w:rsidRPr="00736F96" w:rsidRDefault="00561B91" w:rsidP="001718E1">
      <w:pPr>
        <w:spacing w:after="0" w:line="240" w:lineRule="auto"/>
        <w:ind w:left="-426"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hAnsi="Times New Roman" w:cs="Times New Roman"/>
          <w:sz w:val="23"/>
          <w:szCs w:val="23"/>
        </w:rPr>
        <w:t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Сыркиной Е.М</w:t>
      </w:r>
      <w:r w:rsidRPr="00736F96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561B91" w:rsidRPr="00736F96" w:rsidRDefault="00561B91" w:rsidP="001D4649">
      <w:pPr>
        <w:spacing w:after="0" w:line="240" w:lineRule="auto"/>
        <w:ind w:left="-567"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61B91" w:rsidRPr="00736F96" w:rsidRDefault="00561B91" w:rsidP="00736F96">
      <w:pPr>
        <w:pStyle w:val="a4"/>
        <w:numPr>
          <w:ilvl w:val="0"/>
          <w:numId w:val="8"/>
        </w:numPr>
        <w:spacing w:after="0"/>
        <w:ind w:left="-851" w:firstLine="709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>СЛУШАЛИ Сыркину Е.М.:</w:t>
      </w:r>
    </w:p>
    <w:p w:rsidR="00561B91" w:rsidRPr="00736F96" w:rsidRDefault="00561B91" w:rsidP="00736F96">
      <w:pPr>
        <w:autoSpaceDE w:val="0"/>
        <w:autoSpaceDN w:val="0"/>
        <w:adjustRightInd w:val="0"/>
        <w:spacing w:after="0" w:line="240" w:lineRule="auto"/>
        <w:ind w:left="-709" w:right="-1" w:firstLine="568"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736F96" w:rsidRPr="00736F96">
        <w:rPr>
          <w:rFonts w:ascii="Times New Roman" w:hAnsi="Times New Roman" w:cs="Times New Roman"/>
          <w:sz w:val="23"/>
          <w:szCs w:val="23"/>
        </w:rPr>
        <w:t>в</w:t>
      </w:r>
      <w:r w:rsidRPr="00736F96">
        <w:rPr>
          <w:rFonts w:ascii="Times New Roman" w:hAnsi="Times New Roman" w:cs="Times New Roman"/>
          <w:sz w:val="23"/>
          <w:szCs w:val="23"/>
        </w:rPr>
        <w:t xml:space="preserve"> составе:</w:t>
      </w:r>
    </w:p>
    <w:p w:rsidR="00736F96" w:rsidRPr="00736F96" w:rsidRDefault="00687A90" w:rsidP="00736F96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736F96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(данные исключены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36F96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736F96" w:rsidRPr="00736F96" w:rsidRDefault="00736F96" w:rsidP="00736F96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687A90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687A9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687A90">
        <w:rPr>
          <w:rFonts w:ascii="Times New Roman" w:hAnsi="Times New Roman" w:cs="Times New Roman"/>
          <w:sz w:val="23"/>
          <w:szCs w:val="23"/>
        </w:rPr>
        <w:t xml:space="preserve">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736F96" w:rsidRPr="00736F96" w:rsidRDefault="00736F96" w:rsidP="00736F96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687A90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687A9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687A90">
        <w:rPr>
          <w:rFonts w:ascii="Times New Roman" w:hAnsi="Times New Roman" w:cs="Times New Roman"/>
          <w:sz w:val="23"/>
          <w:szCs w:val="23"/>
        </w:rPr>
        <w:t xml:space="preserve">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736F96" w:rsidRPr="00736F96" w:rsidRDefault="00736F96" w:rsidP="00736F96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К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. (данные исключены)</w:t>
      </w:r>
      <w:r w:rsidR="00687A90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687A9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687A90">
        <w:rPr>
          <w:rFonts w:ascii="Times New Roman" w:hAnsi="Times New Roman" w:cs="Times New Roman"/>
          <w:sz w:val="23"/>
          <w:szCs w:val="23"/>
        </w:rPr>
        <w:t xml:space="preserve">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1718E1" w:rsidRPr="00736F96" w:rsidRDefault="00736F96" w:rsidP="00736F96">
      <w:pPr>
        <w:spacing w:after="0" w:line="240" w:lineRule="auto"/>
        <w:ind w:left="-709" w:right="-1"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687A90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 w:rsidR="00687A90">
        <w:rPr>
          <w:rFonts w:ascii="Times New Roman" w:hAnsi="Times New Roman" w:cs="Times New Roman"/>
          <w:sz w:val="23"/>
          <w:szCs w:val="23"/>
        </w:rPr>
        <w:t>(данные исключены)</w:t>
      </w:r>
      <w:r w:rsidR="00687A90">
        <w:rPr>
          <w:rFonts w:ascii="Times New Roman" w:hAnsi="Times New Roman" w:cs="Times New Roman"/>
          <w:sz w:val="23"/>
          <w:szCs w:val="23"/>
        </w:rPr>
        <w:t xml:space="preserve">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</w:p>
    <w:p w:rsidR="00561B91" w:rsidRPr="00736F96" w:rsidRDefault="00561B91" w:rsidP="00736F96">
      <w:pPr>
        <w:pStyle w:val="a4"/>
        <w:spacing w:after="0"/>
        <w:ind w:left="-426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 xml:space="preserve">Согласно справки от </w:t>
      </w:r>
      <w:r w:rsidR="00736F96" w:rsidRPr="00736F96">
        <w:rPr>
          <w:rFonts w:ascii="Times New Roman" w:hAnsi="Times New Roman" w:cs="Times New Roman"/>
          <w:sz w:val="23"/>
          <w:szCs w:val="23"/>
        </w:rPr>
        <w:t>17.05</w:t>
      </w:r>
      <w:r w:rsidR="00823A25" w:rsidRPr="00736F96">
        <w:rPr>
          <w:rFonts w:ascii="Times New Roman" w:hAnsi="Times New Roman" w:cs="Times New Roman"/>
          <w:sz w:val="23"/>
          <w:szCs w:val="23"/>
        </w:rPr>
        <w:t>.2023</w:t>
      </w:r>
      <w:r w:rsidRPr="00736F96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736F96" w:rsidRPr="00736F96">
        <w:rPr>
          <w:rFonts w:ascii="Times New Roman" w:hAnsi="Times New Roman" w:cs="Times New Roman"/>
          <w:sz w:val="23"/>
          <w:szCs w:val="23"/>
        </w:rPr>
        <w:t>2224</w:t>
      </w:r>
      <w:r w:rsidRPr="00736F96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. (данные исключены) </w:t>
      </w:r>
      <w:r w:rsidR="00736F96" w:rsidRPr="00736F96">
        <w:rPr>
          <w:rFonts w:ascii="Times New Roman" w:hAnsi="Times New Roman" w:cs="Times New Roman"/>
          <w:sz w:val="23"/>
          <w:szCs w:val="23"/>
        </w:rPr>
        <w:t>входят</w:t>
      </w:r>
      <w:r w:rsidRPr="00736F96">
        <w:rPr>
          <w:rFonts w:ascii="Times New Roman" w:hAnsi="Times New Roman" w:cs="Times New Roman"/>
          <w:sz w:val="23"/>
          <w:szCs w:val="23"/>
        </w:rPr>
        <w:t xml:space="preserve"> </w:t>
      </w:r>
      <w:r w:rsidR="00736F96" w:rsidRPr="00736F96">
        <w:rPr>
          <w:rFonts w:ascii="Times New Roman" w:hAnsi="Times New Roman" w:cs="Times New Roman"/>
          <w:sz w:val="23"/>
          <w:szCs w:val="23"/>
        </w:rPr>
        <w:t>четыре</w:t>
      </w:r>
      <w:r w:rsidRPr="00736F96">
        <w:rPr>
          <w:rFonts w:ascii="Times New Roman" w:hAnsi="Times New Roman" w:cs="Times New Roman"/>
          <w:sz w:val="23"/>
          <w:szCs w:val="23"/>
        </w:rPr>
        <w:t xml:space="preserve"> несовершеннолетних ребёнка:</w:t>
      </w:r>
    </w:p>
    <w:p w:rsidR="00687A90" w:rsidRPr="00736F96" w:rsidRDefault="00687A90" w:rsidP="00687A90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687A90" w:rsidRPr="00736F96" w:rsidRDefault="00687A90" w:rsidP="00687A90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687A90" w:rsidRDefault="00687A90" w:rsidP="00687A90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К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0736D2" w:rsidRPr="00687A90" w:rsidRDefault="00687A90" w:rsidP="00687A90">
      <w:pPr>
        <w:spacing w:after="0" w:line="240" w:lineRule="auto"/>
        <w:ind w:left="-709" w:right="-1" w:firstLine="284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</w:p>
    <w:p w:rsidR="00561B91" w:rsidRPr="00736F96" w:rsidRDefault="00561B91" w:rsidP="00736F96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. (данные </w:t>
      </w:r>
      <w:bookmarkStart w:id="0" w:name="_GoBack"/>
      <w:bookmarkEnd w:id="0"/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 относится</w:t>
      </w:r>
      <w:r w:rsidRPr="00736F96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 </w:t>
      </w:r>
    </w:p>
    <w:p w:rsidR="00B664EE" w:rsidRPr="00736F96" w:rsidRDefault="00B664EE" w:rsidP="00736F96">
      <w:pPr>
        <w:spacing w:after="0"/>
        <w:ind w:left="-709" w:right="-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lastRenderedPageBreak/>
        <w:t xml:space="preserve">В соответствии со справкой, предоставленной Администрацией Каргасокского сельского поселения, от </w:t>
      </w:r>
      <w:r w:rsidR="00736F96" w:rsidRPr="00736F96">
        <w:rPr>
          <w:rFonts w:ascii="Times New Roman" w:hAnsi="Times New Roman" w:cs="Times New Roman"/>
          <w:sz w:val="23"/>
          <w:szCs w:val="23"/>
        </w:rPr>
        <w:t>17.05</w:t>
      </w:r>
      <w:r w:rsidRPr="00736F96">
        <w:rPr>
          <w:rFonts w:ascii="Times New Roman" w:hAnsi="Times New Roman" w:cs="Times New Roman"/>
          <w:sz w:val="23"/>
          <w:szCs w:val="23"/>
        </w:rPr>
        <w:t xml:space="preserve">.2023 г., № </w:t>
      </w:r>
      <w:r w:rsidR="00736F96" w:rsidRPr="00736F96">
        <w:rPr>
          <w:rFonts w:ascii="Times New Roman" w:hAnsi="Times New Roman" w:cs="Times New Roman"/>
          <w:sz w:val="23"/>
          <w:szCs w:val="23"/>
        </w:rPr>
        <w:t>486</w:t>
      </w:r>
      <w:r w:rsidRPr="00736F96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. (данные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 не</w:t>
      </w:r>
      <w:r w:rsidRPr="00736F96">
        <w:rPr>
          <w:rFonts w:ascii="Times New Roman" w:hAnsi="Times New Roman" w:cs="Times New Roman"/>
          <w:sz w:val="23"/>
          <w:szCs w:val="23"/>
        </w:rPr>
        <w:t xml:space="preserve"> состоит на учете в качестве нуждающихся в жилых помещениях.</w:t>
      </w:r>
    </w:p>
    <w:p w:rsidR="00B664EE" w:rsidRPr="00736F96" w:rsidRDefault="00B664EE" w:rsidP="001718E1">
      <w:pPr>
        <w:pStyle w:val="ae"/>
        <w:ind w:left="-709" w:right="-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>Пунктом 1 части 1 статьи 7 закона Томской области от 09.07.2015 № 100-ОЗ «О земельных отношениях в Томской области» (далее – Закон) установлено, что предоставление земельных участков для индивидуального жилищного строительства с последующим предоставлением их в собственность бесплатно осуществляется гражданам, имеющим на день постановки на учет для получения земельного участка трех и более несовершеннолетних детей, проживающих совместно с ними, а также состоящим на учете в качестве нуждающихся в жилых помещениях. При этом, подпунктом 4 пункта 10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</w:t>
      </w:r>
      <w:r w:rsidR="00AD5059">
        <w:rPr>
          <w:rFonts w:ascii="Times New Roman" w:hAnsi="Times New Roman" w:cs="Times New Roman"/>
          <w:sz w:val="23"/>
          <w:szCs w:val="23"/>
        </w:rPr>
        <w:t xml:space="preserve">м гражданам земельных участков </w:t>
      </w:r>
      <w:r w:rsidRPr="00736F96">
        <w:rPr>
          <w:rFonts w:ascii="Times New Roman" w:hAnsi="Times New Roman" w:cs="Times New Roman"/>
          <w:sz w:val="23"/>
          <w:szCs w:val="23"/>
        </w:rPr>
        <w:t>(приложение №1 к Закону) установлено что, гражданин, не состоящий на учете в качестве нуждающегося в жилом помещении, не относится к категории лиц, перечисленных в части 1 статьи 7 настоящего Закона.</w:t>
      </w:r>
    </w:p>
    <w:p w:rsidR="00B664EE" w:rsidRPr="00736F96" w:rsidRDefault="00B664EE" w:rsidP="001718E1">
      <w:pPr>
        <w:pStyle w:val="ae"/>
        <w:ind w:left="-709" w:right="-1"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736F96">
        <w:rPr>
          <w:rFonts w:ascii="Times New Roman" w:hAnsi="Times New Roman" w:cs="Times New Roman"/>
          <w:sz w:val="23"/>
          <w:szCs w:val="23"/>
        </w:rPr>
        <w:t xml:space="preserve">Учитывая изложенное, руководствуясь подпунктом 4 пункта 10 </w:t>
      </w:r>
      <w:r w:rsidR="00AD5059">
        <w:rPr>
          <w:rFonts w:ascii="Times New Roman" w:hAnsi="Times New Roman" w:cs="Times New Roman"/>
          <w:sz w:val="23"/>
          <w:szCs w:val="23"/>
        </w:rPr>
        <w:t>П</w:t>
      </w:r>
      <w:r w:rsidRPr="00736F96">
        <w:rPr>
          <w:rFonts w:ascii="Times New Roman" w:hAnsi="Times New Roman" w:cs="Times New Roman"/>
          <w:sz w:val="23"/>
          <w:szCs w:val="23"/>
        </w:rPr>
        <w:t>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для отказа в постановке на учет и снятие с такого учета, а также предоставления указанным гражданам земельных участков приложение 1 к Закону Томской области от 09.07.2015 года №100-ОЗ «О земельных отношениях в Томской области», комиссия единогласно решила:</w:t>
      </w:r>
    </w:p>
    <w:p w:rsidR="00B664EE" w:rsidRPr="00736F96" w:rsidRDefault="00A94044" w:rsidP="001718E1">
      <w:pPr>
        <w:pStyle w:val="ae"/>
        <w:spacing w:after="0"/>
        <w:ind w:left="-709" w:right="-1" w:firstLine="709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>1.1</w:t>
      </w:r>
      <w:r w:rsidR="00B664EE" w:rsidRPr="00736F96">
        <w:rPr>
          <w:rFonts w:ascii="Times New Roman" w:hAnsi="Times New Roman" w:cs="Times New Roman"/>
          <w:sz w:val="23"/>
          <w:szCs w:val="23"/>
        </w:rPr>
        <w:t xml:space="preserve">. Отказать в постановке на учет для получение земельного участка для индивидуального жилищного строительства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. (данные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исключены) в</w:t>
      </w:r>
      <w:r w:rsidR="00B664EE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составе:</w:t>
      </w:r>
    </w:p>
    <w:p w:rsidR="00687A90" w:rsidRPr="00736F96" w:rsidRDefault="00687A90" w:rsidP="00687A90">
      <w:pPr>
        <w:spacing w:after="0" w:line="240" w:lineRule="auto"/>
        <w:ind w:left="-709" w:right="-1"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687A90" w:rsidRPr="00736F96" w:rsidRDefault="00687A90" w:rsidP="00687A90">
      <w:pPr>
        <w:spacing w:after="0" w:line="240" w:lineRule="auto"/>
        <w:ind w:left="-709" w:right="-1"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ын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687A90" w:rsidRPr="00736F96" w:rsidRDefault="00687A90" w:rsidP="00687A90">
      <w:pPr>
        <w:spacing w:after="0" w:line="240" w:lineRule="auto"/>
        <w:ind w:left="-709" w:right="-1"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687A90" w:rsidRPr="00736F96" w:rsidRDefault="00687A90" w:rsidP="00687A90">
      <w:pPr>
        <w:spacing w:after="0" w:line="240" w:lineRule="auto"/>
        <w:ind w:left="-709" w:right="-1" w:firstLine="709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К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.;</w:t>
      </w:r>
    </w:p>
    <w:p w:rsidR="00687A90" w:rsidRPr="00736F96" w:rsidRDefault="00687A90" w:rsidP="00687A90">
      <w:pPr>
        <w:spacing w:after="0" w:line="240" w:lineRule="auto"/>
        <w:ind w:left="-709" w:right="-1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очь – 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(данные исключены) </w:t>
      </w:r>
      <w:r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>г.р</w:t>
      </w: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</w:p>
    <w:p w:rsidR="00B664EE" w:rsidRPr="00736F96" w:rsidRDefault="00A94044" w:rsidP="001718E1">
      <w:pPr>
        <w:pStyle w:val="a4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B664EE" w:rsidRPr="00736F96">
        <w:rPr>
          <w:rFonts w:ascii="Times New Roman" w:hAnsi="Times New Roman" w:cs="Times New Roman"/>
          <w:sz w:val="23"/>
          <w:szCs w:val="23"/>
        </w:rPr>
        <w:t xml:space="preserve">.2.  Уведомить </w:t>
      </w:r>
      <w:r w:rsidR="00687A90">
        <w:rPr>
          <w:rFonts w:ascii="Times New Roman" w:eastAsiaTheme="minorEastAsia" w:hAnsi="Times New Roman" w:cs="Times New Roman"/>
          <w:sz w:val="23"/>
          <w:szCs w:val="23"/>
          <w:lang w:eastAsia="ru-RU"/>
        </w:rPr>
        <w:t>С. (данные исключены)</w:t>
      </w:r>
      <w:r w:rsidR="000736D2" w:rsidRPr="00736F96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B664EE" w:rsidRPr="00736F96">
        <w:rPr>
          <w:rFonts w:ascii="Times New Roman" w:eastAsiaTheme="minorEastAsia" w:hAnsi="Times New Roman" w:cs="Times New Roman"/>
          <w:sz w:val="23"/>
          <w:szCs w:val="23"/>
        </w:rPr>
        <w:t>об отказе в постановке на учет для получения земельного участка в течение трёх (рабочих) дней со дня принятия решения</w:t>
      </w:r>
    </w:p>
    <w:tbl>
      <w:tblPr>
        <w:tblStyle w:val="1"/>
        <w:tblpPr w:leftFromText="180" w:rightFromText="180" w:vertAnchor="text" w:horzAnchor="margin" w:tblpXSpec="center" w:tblpY="598"/>
        <w:tblW w:w="10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64"/>
        <w:gridCol w:w="38"/>
        <w:gridCol w:w="198"/>
        <w:gridCol w:w="38"/>
        <w:gridCol w:w="5690"/>
        <w:gridCol w:w="11"/>
      </w:tblGrid>
      <w:tr w:rsidR="001D4649" w:rsidTr="001D4649">
        <w:trPr>
          <w:trHeight w:val="315"/>
        </w:trPr>
        <w:tc>
          <w:tcPr>
            <w:tcW w:w="4464" w:type="dxa"/>
          </w:tcPr>
          <w:p w:rsidR="001D4649" w:rsidRDefault="001D4649" w:rsidP="001D464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1D4649" w:rsidRDefault="001D4649" w:rsidP="001D464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739" w:type="dxa"/>
            <w:gridSpan w:val="3"/>
          </w:tcPr>
          <w:p w:rsidR="001D4649" w:rsidRPr="00C9053C" w:rsidRDefault="001D4649" w:rsidP="00EF1329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</w:t>
            </w:r>
          </w:p>
        </w:tc>
      </w:tr>
      <w:tr w:rsidR="001D4649" w:rsidRPr="00453902" w:rsidTr="001D464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65"/>
        </w:trPr>
        <w:tc>
          <w:tcPr>
            <w:tcW w:w="4502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D4649" w:rsidRPr="00453902" w:rsidRDefault="008D5F54" w:rsidP="008D5F54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r w:rsidR="001D4649" w:rsidRPr="004539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="001D4649" w:rsidRPr="0045390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миссии:</w:t>
            </w:r>
          </w:p>
        </w:tc>
        <w:tc>
          <w:tcPr>
            <w:tcW w:w="236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1D4649" w:rsidRPr="00453902" w:rsidRDefault="001D4649" w:rsidP="008D5F54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8D5F5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В. Коньшина</w:t>
            </w:r>
          </w:p>
        </w:tc>
      </w:tr>
      <w:tr w:rsidR="001D4649" w:rsidRPr="00453902" w:rsidTr="001D464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626"/>
        </w:trPr>
        <w:tc>
          <w:tcPr>
            <w:tcW w:w="4502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36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1D4649" w:rsidRPr="00453902" w:rsidRDefault="001D4649" w:rsidP="001D4649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В.В. Тимохин</w:t>
            </w:r>
          </w:p>
        </w:tc>
      </w:tr>
      <w:tr w:rsidR="001D4649" w:rsidRPr="00453902" w:rsidTr="001D464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50"/>
        </w:trPr>
        <w:tc>
          <w:tcPr>
            <w:tcW w:w="4502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1D4649" w:rsidRPr="00453902" w:rsidRDefault="001D4649" w:rsidP="001D4649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А.Ф. Шамраев</w:t>
            </w:r>
          </w:p>
        </w:tc>
      </w:tr>
      <w:tr w:rsidR="001D4649" w:rsidRPr="00453902" w:rsidTr="001D464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550"/>
        </w:trPr>
        <w:tc>
          <w:tcPr>
            <w:tcW w:w="4502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1D4649" w:rsidRPr="00453902" w:rsidRDefault="001D4649" w:rsidP="001D4649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Д.Н. Смирнов</w:t>
            </w:r>
          </w:p>
        </w:tc>
      </w:tr>
      <w:tr w:rsidR="001D4649" w:rsidRPr="00453902" w:rsidTr="001D464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70"/>
        </w:trPr>
        <w:tc>
          <w:tcPr>
            <w:tcW w:w="4502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:                                                         </w:t>
            </w:r>
          </w:p>
        </w:tc>
        <w:tc>
          <w:tcPr>
            <w:tcW w:w="236" w:type="dxa"/>
            <w:gridSpan w:val="2"/>
            <w:vAlign w:val="center"/>
          </w:tcPr>
          <w:p w:rsidR="001D4649" w:rsidRPr="00453902" w:rsidRDefault="001D4649" w:rsidP="001D464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90" w:type="dxa"/>
            <w:vAlign w:val="bottom"/>
          </w:tcPr>
          <w:p w:rsidR="001D4649" w:rsidRPr="00453902" w:rsidRDefault="001D4649" w:rsidP="001D4649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4649" w:rsidRPr="00453902" w:rsidRDefault="001D4649" w:rsidP="001D4649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1D4649" w:rsidRPr="00453902" w:rsidRDefault="001D4649" w:rsidP="00736F96">
            <w:pPr>
              <w:spacing w:line="276" w:lineRule="auto"/>
              <w:ind w:left="60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3"/>
                <w:szCs w:val="23"/>
                <w:u w:val="single"/>
                <w:lang w:eastAsia="ru-RU"/>
              </w:rPr>
            </w:pPr>
            <w:r w:rsidRPr="004539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Е.М. Сыркина</w:t>
            </w:r>
          </w:p>
        </w:tc>
      </w:tr>
    </w:tbl>
    <w:p w:rsidR="000250CA" w:rsidRPr="00453902" w:rsidRDefault="000250CA" w:rsidP="009A0CCF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0250CA" w:rsidRPr="00453902" w:rsidSect="001D4649">
      <w:headerReference w:type="default" r:id="rId8"/>
      <w:pgSz w:w="11906" w:h="16838"/>
      <w:pgMar w:top="709" w:right="1133" w:bottom="851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3A" w:rsidRDefault="00F9233A" w:rsidP="006D1954">
      <w:pPr>
        <w:spacing w:after="0" w:line="240" w:lineRule="auto"/>
      </w:pPr>
      <w:r>
        <w:separator/>
      </w:r>
    </w:p>
  </w:endnote>
  <w:endnote w:type="continuationSeparator" w:id="0">
    <w:p w:rsidR="00F9233A" w:rsidRDefault="00F9233A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3A" w:rsidRDefault="00F9233A" w:rsidP="006D1954">
      <w:pPr>
        <w:spacing w:after="0" w:line="240" w:lineRule="auto"/>
      </w:pPr>
      <w:r>
        <w:separator/>
      </w:r>
    </w:p>
  </w:footnote>
  <w:footnote w:type="continuationSeparator" w:id="0">
    <w:p w:rsidR="00F9233A" w:rsidRDefault="00F9233A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90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821E86"/>
    <w:multiLevelType w:val="hybridMultilevel"/>
    <w:tmpl w:val="DE529CAC"/>
    <w:lvl w:ilvl="0" w:tplc="321E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13CE"/>
    <w:rsid w:val="00016501"/>
    <w:rsid w:val="00024C76"/>
    <w:rsid w:val="000250CA"/>
    <w:rsid w:val="00033474"/>
    <w:rsid w:val="00037A23"/>
    <w:rsid w:val="00054079"/>
    <w:rsid w:val="00056E02"/>
    <w:rsid w:val="0006278A"/>
    <w:rsid w:val="00063A04"/>
    <w:rsid w:val="00063A6F"/>
    <w:rsid w:val="000709A8"/>
    <w:rsid w:val="000736D2"/>
    <w:rsid w:val="0007518C"/>
    <w:rsid w:val="000B246F"/>
    <w:rsid w:val="000E209C"/>
    <w:rsid w:val="000E2C51"/>
    <w:rsid w:val="000E5673"/>
    <w:rsid w:val="000F2ACE"/>
    <w:rsid w:val="001002E2"/>
    <w:rsid w:val="0010785C"/>
    <w:rsid w:val="00132303"/>
    <w:rsid w:val="0014220D"/>
    <w:rsid w:val="00145930"/>
    <w:rsid w:val="0015707A"/>
    <w:rsid w:val="001718E1"/>
    <w:rsid w:val="0017361A"/>
    <w:rsid w:val="001759D2"/>
    <w:rsid w:val="00176D1D"/>
    <w:rsid w:val="00197A3A"/>
    <w:rsid w:val="00197BD0"/>
    <w:rsid w:val="001C081F"/>
    <w:rsid w:val="001D3C53"/>
    <w:rsid w:val="001D4649"/>
    <w:rsid w:val="001E587B"/>
    <w:rsid w:val="00200322"/>
    <w:rsid w:val="00200900"/>
    <w:rsid w:val="00211354"/>
    <w:rsid w:val="00213F1E"/>
    <w:rsid w:val="002151ED"/>
    <w:rsid w:val="00244CE4"/>
    <w:rsid w:val="002518B2"/>
    <w:rsid w:val="00257196"/>
    <w:rsid w:val="00262856"/>
    <w:rsid w:val="00263FA1"/>
    <w:rsid w:val="00265105"/>
    <w:rsid w:val="002902BC"/>
    <w:rsid w:val="002C0692"/>
    <w:rsid w:val="00301667"/>
    <w:rsid w:val="003061C1"/>
    <w:rsid w:val="003223B8"/>
    <w:rsid w:val="00341AF0"/>
    <w:rsid w:val="00346AFA"/>
    <w:rsid w:val="0035632C"/>
    <w:rsid w:val="003724E1"/>
    <w:rsid w:val="00372AB5"/>
    <w:rsid w:val="00392A1A"/>
    <w:rsid w:val="0039773C"/>
    <w:rsid w:val="003B2624"/>
    <w:rsid w:val="003C0D7A"/>
    <w:rsid w:val="003C3B83"/>
    <w:rsid w:val="003D36FB"/>
    <w:rsid w:val="00412378"/>
    <w:rsid w:val="00412DCC"/>
    <w:rsid w:val="00421577"/>
    <w:rsid w:val="00421DE5"/>
    <w:rsid w:val="00423B21"/>
    <w:rsid w:val="0044557F"/>
    <w:rsid w:val="00451FC3"/>
    <w:rsid w:val="00453902"/>
    <w:rsid w:val="00457F28"/>
    <w:rsid w:val="0046581D"/>
    <w:rsid w:val="0046755E"/>
    <w:rsid w:val="00472A03"/>
    <w:rsid w:val="00474BCA"/>
    <w:rsid w:val="004959BA"/>
    <w:rsid w:val="004A5608"/>
    <w:rsid w:val="004C1DF0"/>
    <w:rsid w:val="004E730F"/>
    <w:rsid w:val="00504A9E"/>
    <w:rsid w:val="005205E5"/>
    <w:rsid w:val="00522079"/>
    <w:rsid w:val="005346BE"/>
    <w:rsid w:val="00537887"/>
    <w:rsid w:val="00545520"/>
    <w:rsid w:val="00551A0D"/>
    <w:rsid w:val="00556355"/>
    <w:rsid w:val="005601B5"/>
    <w:rsid w:val="00561B91"/>
    <w:rsid w:val="0056469A"/>
    <w:rsid w:val="005713E8"/>
    <w:rsid w:val="00586F6C"/>
    <w:rsid w:val="00591256"/>
    <w:rsid w:val="005A725D"/>
    <w:rsid w:val="005A7AD8"/>
    <w:rsid w:val="005B2597"/>
    <w:rsid w:val="005B5915"/>
    <w:rsid w:val="005B6F27"/>
    <w:rsid w:val="00632A6A"/>
    <w:rsid w:val="006344D3"/>
    <w:rsid w:val="0064184B"/>
    <w:rsid w:val="00686A79"/>
    <w:rsid w:val="00687A90"/>
    <w:rsid w:val="00692186"/>
    <w:rsid w:val="006B07BE"/>
    <w:rsid w:val="006B262C"/>
    <w:rsid w:val="006B6B91"/>
    <w:rsid w:val="006C30B9"/>
    <w:rsid w:val="006D011E"/>
    <w:rsid w:val="006D1954"/>
    <w:rsid w:val="006D32C4"/>
    <w:rsid w:val="006D5931"/>
    <w:rsid w:val="006F0FEF"/>
    <w:rsid w:val="006F585D"/>
    <w:rsid w:val="007144ED"/>
    <w:rsid w:val="00720FE1"/>
    <w:rsid w:val="00730EB2"/>
    <w:rsid w:val="00730EC7"/>
    <w:rsid w:val="00736F96"/>
    <w:rsid w:val="00741AEB"/>
    <w:rsid w:val="00741F74"/>
    <w:rsid w:val="00745ADF"/>
    <w:rsid w:val="0076438D"/>
    <w:rsid w:val="007715A0"/>
    <w:rsid w:val="00771999"/>
    <w:rsid w:val="00792592"/>
    <w:rsid w:val="007B13A0"/>
    <w:rsid w:val="007C3B0E"/>
    <w:rsid w:val="007C5952"/>
    <w:rsid w:val="007D19DA"/>
    <w:rsid w:val="007E1E81"/>
    <w:rsid w:val="007E32C4"/>
    <w:rsid w:val="007F5656"/>
    <w:rsid w:val="008123F8"/>
    <w:rsid w:val="00823A25"/>
    <w:rsid w:val="00833915"/>
    <w:rsid w:val="00853850"/>
    <w:rsid w:val="00857156"/>
    <w:rsid w:val="008609CA"/>
    <w:rsid w:val="008A408A"/>
    <w:rsid w:val="008A4F51"/>
    <w:rsid w:val="008B0ED5"/>
    <w:rsid w:val="008B2121"/>
    <w:rsid w:val="008B2E0C"/>
    <w:rsid w:val="008D5F54"/>
    <w:rsid w:val="008E0E70"/>
    <w:rsid w:val="009102F6"/>
    <w:rsid w:val="00916B31"/>
    <w:rsid w:val="0092410F"/>
    <w:rsid w:val="0095192B"/>
    <w:rsid w:val="00952D63"/>
    <w:rsid w:val="00955C11"/>
    <w:rsid w:val="0095723C"/>
    <w:rsid w:val="0096209D"/>
    <w:rsid w:val="0096531E"/>
    <w:rsid w:val="00973E32"/>
    <w:rsid w:val="00976F8D"/>
    <w:rsid w:val="009805EA"/>
    <w:rsid w:val="00990D35"/>
    <w:rsid w:val="00993875"/>
    <w:rsid w:val="00995717"/>
    <w:rsid w:val="009979F7"/>
    <w:rsid w:val="009A0CCF"/>
    <w:rsid w:val="009C6BE5"/>
    <w:rsid w:val="009D2F09"/>
    <w:rsid w:val="009E2558"/>
    <w:rsid w:val="009E3818"/>
    <w:rsid w:val="009E713A"/>
    <w:rsid w:val="009F757A"/>
    <w:rsid w:val="00A11E46"/>
    <w:rsid w:val="00A70AA0"/>
    <w:rsid w:val="00A94044"/>
    <w:rsid w:val="00AA0A69"/>
    <w:rsid w:val="00AD0E0B"/>
    <w:rsid w:val="00AD5059"/>
    <w:rsid w:val="00AD767D"/>
    <w:rsid w:val="00AF4E56"/>
    <w:rsid w:val="00B07082"/>
    <w:rsid w:val="00B1021D"/>
    <w:rsid w:val="00B1269B"/>
    <w:rsid w:val="00B25FAC"/>
    <w:rsid w:val="00B415D9"/>
    <w:rsid w:val="00B50F82"/>
    <w:rsid w:val="00B5620B"/>
    <w:rsid w:val="00B664EE"/>
    <w:rsid w:val="00B80569"/>
    <w:rsid w:val="00B81A62"/>
    <w:rsid w:val="00B8370D"/>
    <w:rsid w:val="00BA0C09"/>
    <w:rsid w:val="00BA6170"/>
    <w:rsid w:val="00BF0612"/>
    <w:rsid w:val="00BF2334"/>
    <w:rsid w:val="00C175AE"/>
    <w:rsid w:val="00C26F1A"/>
    <w:rsid w:val="00C310C5"/>
    <w:rsid w:val="00C35D01"/>
    <w:rsid w:val="00C438AA"/>
    <w:rsid w:val="00C47EFD"/>
    <w:rsid w:val="00C57990"/>
    <w:rsid w:val="00C82B54"/>
    <w:rsid w:val="00C9053C"/>
    <w:rsid w:val="00C9113B"/>
    <w:rsid w:val="00CB5574"/>
    <w:rsid w:val="00CB67B9"/>
    <w:rsid w:val="00CD1950"/>
    <w:rsid w:val="00CE352D"/>
    <w:rsid w:val="00D05ACC"/>
    <w:rsid w:val="00D07FD1"/>
    <w:rsid w:val="00D13C7E"/>
    <w:rsid w:val="00D16354"/>
    <w:rsid w:val="00D209AA"/>
    <w:rsid w:val="00D501FC"/>
    <w:rsid w:val="00D623A2"/>
    <w:rsid w:val="00D70F11"/>
    <w:rsid w:val="00D9472F"/>
    <w:rsid w:val="00DA4976"/>
    <w:rsid w:val="00DC1C6D"/>
    <w:rsid w:val="00DD3716"/>
    <w:rsid w:val="00DE2FED"/>
    <w:rsid w:val="00DF04A1"/>
    <w:rsid w:val="00DF7BF4"/>
    <w:rsid w:val="00E030EA"/>
    <w:rsid w:val="00E35FBA"/>
    <w:rsid w:val="00E40F78"/>
    <w:rsid w:val="00E4362F"/>
    <w:rsid w:val="00E439C5"/>
    <w:rsid w:val="00E450B6"/>
    <w:rsid w:val="00E640FC"/>
    <w:rsid w:val="00EA0C5E"/>
    <w:rsid w:val="00EA44A4"/>
    <w:rsid w:val="00EB0334"/>
    <w:rsid w:val="00EB47E5"/>
    <w:rsid w:val="00EF1329"/>
    <w:rsid w:val="00EF572A"/>
    <w:rsid w:val="00F075F5"/>
    <w:rsid w:val="00F22DC0"/>
    <w:rsid w:val="00F24203"/>
    <w:rsid w:val="00F26894"/>
    <w:rsid w:val="00F27EF3"/>
    <w:rsid w:val="00F31C7D"/>
    <w:rsid w:val="00F333D8"/>
    <w:rsid w:val="00F4044A"/>
    <w:rsid w:val="00F608C3"/>
    <w:rsid w:val="00F617EE"/>
    <w:rsid w:val="00F722F8"/>
    <w:rsid w:val="00F77B95"/>
    <w:rsid w:val="00F80DBB"/>
    <w:rsid w:val="00F9233A"/>
    <w:rsid w:val="00F9480E"/>
    <w:rsid w:val="00FA0A7A"/>
    <w:rsid w:val="00FA1FA9"/>
    <w:rsid w:val="00FA454F"/>
    <w:rsid w:val="00FB7A7E"/>
    <w:rsid w:val="00FD4A55"/>
    <w:rsid w:val="00FD59B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79A5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794F-4761-45BD-B02C-CDA8CDB3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13</cp:revision>
  <cp:lastPrinted>2023-05-22T04:59:00Z</cp:lastPrinted>
  <dcterms:created xsi:type="dcterms:W3CDTF">2023-05-18T05:07:00Z</dcterms:created>
  <dcterms:modified xsi:type="dcterms:W3CDTF">2023-09-20T03:14:00Z</dcterms:modified>
</cp:coreProperties>
</file>